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AE2901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354A">
        <w:rPr>
          <w:rFonts w:ascii="Arial" w:hAnsi="Arial" w:cs="Arial"/>
          <w:sz w:val="24"/>
          <w:szCs w:val="24"/>
        </w:rPr>
        <w:t>7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6B09E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04 de </w:t>
      </w:r>
      <w:r w:rsidR="003A2298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711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27E7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298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CC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073B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1B66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27:00Z</dcterms:created>
  <dcterms:modified xsi:type="dcterms:W3CDTF">2022-07-04T15:27:00Z</dcterms:modified>
</cp:coreProperties>
</file>